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bookmarkStart w:id="0" w:name="_GoBack"/>
      <w:bookmarkEnd w:id="0"/>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F458259"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26A72" w:rsidRPr="004D614F">
          <w:rPr>
            <w:rStyle w:val="Hyperlink"/>
            <w:rFonts w:cstheme="minorHAnsi"/>
          </w:rPr>
          <w:t>git@gitlab.pifsc.gov:centralized-data-tools/centralized-cruise-database.git</w:t>
        </w:r>
      </w:hyperlink>
      <w:r w:rsidR="00826A72">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03C9C60D"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414202">
        <w:rPr>
          <w:rFonts w:cstheme="minorHAnsi"/>
        </w:rPr>
        <w:t>3</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414202">
        <w:rPr>
          <w:rFonts w:cstheme="minorHAnsi"/>
        </w:rPr>
        <w:t>3</w:t>
      </w:r>
      <w:r w:rsidR="0068241C" w:rsidRPr="0003279C">
        <w:rPr>
          <w:rFonts w:cstheme="minorHAnsi"/>
        </w:rPr>
        <w:t>)</w:t>
      </w:r>
    </w:p>
    <w:p w14:paraId="63DA3DE5" w14:textId="56BFFA9B" w:rsidR="00BE4FE9" w:rsidRPr="00A36D9F" w:rsidRDefault="00190C93"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190C93"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190C93"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190C93"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190C93"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190C93"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31447B03" w:rsidR="004619DD" w:rsidRPr="004619DD" w:rsidRDefault="00190C93"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190C93"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190C93"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190C93"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1" w:name="_DVM_Issue_Policy:"/>
      <w:bookmarkStart w:id="2" w:name="_DVM_Issue_Categories:"/>
      <w:bookmarkEnd w:id="1"/>
      <w:bookmarkEnd w:id="2"/>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4"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3" w:name="issue_categories"/>
      <w:bookmarkEnd w:id="3"/>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4" w:name="table_2"/>
      <w:bookmarkStart w:id="5" w:name="app_pages"/>
      <w:bookmarkEnd w:id="4"/>
      <w:bookmarkEnd w:id="5"/>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Certain drop down fields (e.g. Standard Survey Name)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lastRenderedPageBreak/>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lastRenderedPageBreak/>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190C93"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6911B8F" w:rsid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17DB2135" w14:textId="50D1823D" w:rsidR="009E7A52" w:rsidRPr="007E17A0" w:rsidRDefault="009E7A52" w:rsidP="007E17A0">
      <w:pPr>
        <w:pStyle w:val="ListParagraph"/>
        <w:numPr>
          <w:ilvl w:val="5"/>
          <w:numId w:val="2"/>
        </w:numPr>
        <w:rPr>
          <w:rFonts w:cstheme="minorHAnsi"/>
        </w:rPr>
      </w:pPr>
      <w:r>
        <w:rPr>
          <w:rFonts w:cstheme="minorHAnsi"/>
        </w:rPr>
        <w:t>The "Inspect" link will forward the user to the View/Edit Cruise or Cruise Leg page based on which record needs to be inspected to resolve the issue</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lastRenderedPageBreak/>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5"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6"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7"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lastRenderedPageBreak/>
        <w:t>Certain drop down fields (e.g. Vessel)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7A3A0CB7" w:rsidR="00E462AD" w:rsidRPr="00B848BB" w:rsidRDefault="00C7607A" w:rsidP="00B848BB">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DCB419B" w14:textId="77777777" w:rsidR="009E7A52" w:rsidRDefault="009E7A52" w:rsidP="009E7A52">
      <w:pPr>
        <w:pStyle w:val="ListParagraph"/>
        <w:numPr>
          <w:ilvl w:val="3"/>
          <w:numId w:val="2"/>
        </w:numPr>
        <w:rPr>
          <w:rFonts w:cstheme="minorHAnsi"/>
        </w:rPr>
      </w:pPr>
      <w:r>
        <w:rPr>
          <w:rFonts w:cstheme="minorHAnsi"/>
        </w:rPr>
        <w:t>QC Validation Issues:</w:t>
      </w:r>
    </w:p>
    <w:p w14:paraId="09A0C276" w14:textId="7ED1508D" w:rsidR="009E7A52" w:rsidRPr="00B01CDD" w:rsidRDefault="009E7A52" w:rsidP="009E7A52">
      <w:pPr>
        <w:pStyle w:val="ListParagraph"/>
        <w:numPr>
          <w:ilvl w:val="4"/>
          <w:numId w:val="2"/>
        </w:numPr>
        <w:rPr>
          <w:rFonts w:cstheme="minorHAnsi"/>
        </w:rPr>
      </w:pPr>
      <w:r w:rsidRPr="00B01CDD">
        <w:rPr>
          <w:rFonts w:cstheme="minorHAnsi"/>
        </w:rPr>
        <w:t xml:space="preserve">**Note: this region is only visible if the Edit icon was clicked on the </w:t>
      </w:r>
      <w:r>
        <w:rPr>
          <w:rFonts w:cstheme="minorHAnsi"/>
        </w:rPr>
        <w:t>View/Edit Cruise</w:t>
      </w:r>
      <w:r w:rsidRPr="00B01CDD">
        <w:rPr>
          <w:rFonts w:cstheme="minorHAnsi"/>
        </w:rPr>
        <w:t xml:space="preserve"> page or if the record was just created using the "Create" button</w:t>
      </w:r>
    </w:p>
    <w:p w14:paraId="7750D299" w14:textId="0870F74B" w:rsidR="009E7A52" w:rsidRDefault="009E7A52" w:rsidP="009E7A52">
      <w:pPr>
        <w:pStyle w:val="ListParagraph"/>
        <w:numPr>
          <w:ilvl w:val="4"/>
          <w:numId w:val="2"/>
        </w:numPr>
        <w:rPr>
          <w:rFonts w:cstheme="minorHAnsi"/>
        </w:rPr>
      </w:pPr>
      <w:r w:rsidRPr="007E17A0">
        <w:rPr>
          <w:rFonts w:cstheme="minorHAnsi"/>
        </w:rPr>
        <w:t xml:space="preserve">This region contains an interactive grid report that displays all QC validation issues identified by the DVM </w:t>
      </w:r>
      <w:r>
        <w:rPr>
          <w:rFonts w:cstheme="minorHAnsi"/>
        </w:rPr>
        <w:t xml:space="preserve">that are associated with the given Leg's Cruise </w:t>
      </w:r>
      <w:r w:rsidRPr="007E17A0">
        <w:rPr>
          <w:rFonts w:cstheme="minorHAnsi"/>
        </w:rPr>
        <w:t xml:space="preserve">so they can be reviewed and/or annotated.  </w:t>
      </w:r>
    </w:p>
    <w:p w14:paraId="72AC3E73" w14:textId="77777777" w:rsidR="009E7A52" w:rsidRDefault="009E7A52" w:rsidP="009E7A52">
      <w:pPr>
        <w:pStyle w:val="ListParagraph"/>
        <w:numPr>
          <w:ilvl w:val="5"/>
          <w:numId w:val="2"/>
        </w:numPr>
        <w:rPr>
          <w:rFonts w:cstheme="minorHAnsi"/>
        </w:rPr>
      </w:pPr>
      <w:r w:rsidRPr="007E17A0">
        <w:rPr>
          <w:rFonts w:cstheme="minorHAnsi"/>
        </w:rPr>
        <w:t>QC Validation Issues can't be inserted or updated since they are generated by the DVM</w:t>
      </w:r>
    </w:p>
    <w:p w14:paraId="54E4C02E" w14:textId="77777777" w:rsidR="009E7A52" w:rsidRDefault="009E7A52" w:rsidP="009E7A52">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66AD8F08" w14:textId="77777777" w:rsidR="009E7A52" w:rsidRPr="0067202D" w:rsidRDefault="00190C93" w:rsidP="009E7A52">
      <w:pPr>
        <w:pStyle w:val="ListParagraph"/>
        <w:numPr>
          <w:ilvl w:val="6"/>
          <w:numId w:val="2"/>
        </w:numPr>
        <w:rPr>
          <w:rFonts w:cstheme="minorHAnsi"/>
        </w:rPr>
      </w:pPr>
      <w:hyperlink w:anchor="_DVM_Issue_Policy:" w:history="1">
        <w:r w:rsidR="009E7A52" w:rsidRPr="0067202D">
          <w:rPr>
            <w:rStyle w:val="Hyperlink"/>
            <w:rFonts w:cstheme="minorHAnsi"/>
          </w:rPr>
          <w:t xml:space="preserve">DVM Issue </w:t>
        </w:r>
        <w:r w:rsidR="009E7A52">
          <w:rPr>
            <w:rStyle w:val="Hyperlink"/>
            <w:rFonts w:cstheme="minorHAnsi"/>
          </w:rPr>
          <w:t>Policy</w:t>
        </w:r>
      </w:hyperlink>
      <w:r w:rsidR="009E7A52">
        <w:rPr>
          <w:rFonts w:cstheme="minorHAnsi"/>
        </w:rPr>
        <w:t xml:space="preserve"> </w:t>
      </w:r>
    </w:p>
    <w:p w14:paraId="2B551C72" w14:textId="77777777" w:rsidR="009E7A52" w:rsidRDefault="009E7A52" w:rsidP="009E7A52">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7B310286" w14:textId="77777777" w:rsidR="009E7A52" w:rsidRPr="007E17A0" w:rsidRDefault="009E7A52" w:rsidP="009E7A52">
      <w:pPr>
        <w:pStyle w:val="ListParagraph"/>
        <w:numPr>
          <w:ilvl w:val="5"/>
          <w:numId w:val="2"/>
        </w:numPr>
        <w:rPr>
          <w:rFonts w:cstheme="minorHAnsi"/>
        </w:rPr>
      </w:pPr>
      <w:r>
        <w:rPr>
          <w:rFonts w:cstheme="minorHAnsi"/>
        </w:rPr>
        <w:lastRenderedPageBreak/>
        <w:t>The "Inspect" link will forward the user to the View/Edit Cruise or Cruise Leg page based on which record needs to be inspected to resolve the issue</w:t>
      </w:r>
    </w:p>
    <w:p w14:paraId="593C890E" w14:textId="240B5C15" w:rsidR="009E7A52" w:rsidRPr="009E7A52" w:rsidRDefault="009E7A52" w:rsidP="009E7A52">
      <w:pPr>
        <w:pStyle w:val="ListParagraph"/>
        <w:numPr>
          <w:ilvl w:val="4"/>
          <w:numId w:val="2"/>
        </w:numPr>
        <w:rPr>
          <w:rFonts w:cstheme="minorHAnsi"/>
        </w:rPr>
      </w:pPr>
      <w:r w:rsidRPr="00B01CDD">
        <w:rPr>
          <w:rFonts w:cstheme="minorHAnsi"/>
        </w:rPr>
        <w:t>Clicking on the "Apply Changes" button will attempt to save the associated records.</w:t>
      </w:r>
    </w:p>
    <w:p w14:paraId="464B7AA3" w14:textId="3CE5DC2D"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8"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lastRenderedPageBreak/>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9"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0"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190C93"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3106AFF4" w:rsidR="00D9679F"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6898E234" w14:textId="522DF50F" w:rsidR="009E7A52" w:rsidRPr="009E7A52" w:rsidRDefault="009E7A52" w:rsidP="009E7A52">
      <w:pPr>
        <w:pStyle w:val="ListParagraph"/>
        <w:numPr>
          <w:ilvl w:val="3"/>
          <w:numId w:val="2"/>
        </w:numPr>
        <w:rPr>
          <w:rFonts w:cstheme="minorHAnsi"/>
        </w:rPr>
      </w:pPr>
      <w:r w:rsidRPr="009E7A52">
        <w:rPr>
          <w:rFonts w:cstheme="minorHAnsi"/>
        </w:rPr>
        <w:t>The "Inspect" link will forward the user to the View/Edit Cruise or Cruise Leg page based on which record needs to be inspected to resolve the issue</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lastRenderedPageBreak/>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lastRenderedPageBreak/>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58183E2" w:rsidR="00D86B36" w:rsidRPr="00BC550D" w:rsidRDefault="00D86B36" w:rsidP="00126CA2">
      <w:pPr>
        <w:pStyle w:val="ListParagraph"/>
        <w:numPr>
          <w:ilvl w:val="0"/>
          <w:numId w:val="1"/>
        </w:numPr>
        <w:rPr>
          <w:rFonts w:cstheme="minorHAnsi"/>
        </w:rPr>
      </w:pPr>
      <w:r w:rsidRPr="00BC550D">
        <w:rPr>
          <w:rFonts w:cstheme="minorHAnsi"/>
        </w:rPr>
        <w:t>Application Security:</w:t>
      </w:r>
    </w:p>
    <w:p w14:paraId="49DAF275" w14:textId="6645AB8D" w:rsidR="00190C93" w:rsidRDefault="00190C93" w:rsidP="008C0450">
      <w:pPr>
        <w:pStyle w:val="ListParagraph"/>
        <w:numPr>
          <w:ilvl w:val="1"/>
          <w:numId w:val="1"/>
        </w:numPr>
        <w:rPr>
          <w:rFonts w:cstheme="minorHAnsi"/>
        </w:rPr>
      </w:pPr>
      <w:hyperlink r:id="rId31" w:history="1">
        <w:r w:rsidRPr="00190C93">
          <w:rPr>
            <w:rStyle w:val="Hyperlink"/>
            <w:rFonts w:cstheme="minorHAnsi"/>
          </w:rPr>
          <w:t>Standard APEX Security Documentation</w:t>
        </w:r>
      </w:hyperlink>
    </w:p>
    <w:p w14:paraId="5BCB7E0D" w14:textId="3D97C6FB" w:rsidR="008C0450" w:rsidRPr="00BC550D" w:rsidRDefault="008C0450" w:rsidP="00190C93">
      <w:pPr>
        <w:pStyle w:val="ListParagraph"/>
        <w:numPr>
          <w:ilvl w:val="2"/>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w:t>
      </w:r>
      <w:r w:rsidR="00190C93">
        <w:rPr>
          <w:rFonts w:cstheme="minorHAnsi"/>
        </w:rPr>
        <w:t xml:space="preserve">security controls defined in the </w:t>
      </w:r>
      <w:hyperlink r:id="rId32" w:history="1">
        <w:r w:rsidR="00190C93" w:rsidRPr="00190C93">
          <w:rPr>
            <w:rStyle w:val="Hyperlink"/>
            <w:rFonts w:cstheme="minorHAnsi"/>
          </w:rPr>
          <w:t>Standard APEX Security Documentation</w:t>
        </w:r>
      </w:hyperlink>
    </w:p>
    <w:p w14:paraId="28AF975C" w14:textId="77777777" w:rsidR="00D84583" w:rsidRPr="00BC550D" w:rsidRDefault="00D84583" w:rsidP="00190C93">
      <w:pPr>
        <w:pStyle w:val="ListParagraph"/>
        <w:numPr>
          <w:ilvl w:val="3"/>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3"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4"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w:t>
      </w:r>
      <w:r w:rsidRPr="00BC550D">
        <w:rPr>
          <w:rFonts w:cstheme="minorHAnsi"/>
        </w:rPr>
        <w:lastRenderedPageBreak/>
        <w:t xml:space="preserve">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728FA"/>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0C93"/>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14202"/>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2608C"/>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A72"/>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D64E0"/>
    <w:rsid w:val="009E7A52"/>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318B"/>
    <w:rsid w:val="00C87CB6"/>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462AD"/>
    <w:rsid w:val="00E50E93"/>
    <w:rsid w:val="00E5271E"/>
    <w:rsid w:val="00E55800"/>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ata-validation-module/docs/Data%20Validation%20Module.docx" TargetMode="External"/><Relationship Id="rId3" Type="http://schemas.openxmlformats.org/officeDocument/2006/relationships/styles" Target="styles.xm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CEN_CRUISE_APP_permissions.xls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docs/Centralized%20Cruise%20Database%20-%20Technical%20Documentation.docx" TargetMode="Externa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ata-validation-module/docs/Data%20Validation%20Module.docx" TargetMode="External"/><Relationship Id="rId1" Type="http://schemas.openxmlformats.org/officeDocument/2006/relationships/customXml" Target="../customXml/item1.xml"/><Relationship Id="rId6" Type="http://schemas.openxmlformats.org/officeDocument/2006/relationships/hyperlink" Target="mailto:git@gitla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file:///C:\Users\Jesse.Abdul\Documents\Version%20Control\Git\data-validation-module\docs\Data%20Validation%20Module.docx" TargetMode="External"/><Relationship Id="rId32" Type="http://schemas.openxmlformats.org/officeDocument/2006/relationships/hyperlink" Target="security/APEX%20Security%20Documentation.docx" TargetMode="Externa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theme" Target="theme/theme1.xm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security/APEX%20Security%20Documentation.docx"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data-validation-module/docs/Data%20Validation%20Module.docx"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fontTable" Target="fontTable.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5A12-25A2-4A17-B8DC-F1EC90A8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3</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55</cp:revision>
  <dcterms:created xsi:type="dcterms:W3CDTF">2018-12-10T18:05:00Z</dcterms:created>
  <dcterms:modified xsi:type="dcterms:W3CDTF">2020-05-27T20:50:00Z</dcterms:modified>
</cp:coreProperties>
</file>